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0E" w:rsidRDefault="001E040E" w:rsidP="001E04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040E" w:rsidRPr="005521A5" w:rsidRDefault="001E040E" w:rsidP="005521A5">
      <w:pPr>
        <w:jc w:val="center"/>
        <w:rPr>
          <w:rFonts w:ascii="Times New Roman" w:hAnsi="Times New Roman" w:cs="Times New Roman"/>
          <w:b/>
        </w:rPr>
      </w:pPr>
      <w:r w:rsidRPr="005521A5">
        <w:rPr>
          <w:rFonts w:ascii="Times New Roman" w:hAnsi="Times New Roman" w:cs="Times New Roman"/>
          <w:b/>
        </w:rPr>
        <w:t xml:space="preserve">Муниципальное </w:t>
      </w:r>
      <w:proofErr w:type="spellStart"/>
      <w:r w:rsidRPr="005521A5">
        <w:rPr>
          <w:rFonts w:ascii="Times New Roman" w:hAnsi="Times New Roman" w:cs="Times New Roman"/>
          <w:b/>
        </w:rPr>
        <w:t>бюдженое</w:t>
      </w:r>
      <w:proofErr w:type="spellEnd"/>
      <w:r w:rsidRPr="005521A5">
        <w:rPr>
          <w:rFonts w:ascii="Times New Roman" w:hAnsi="Times New Roman" w:cs="Times New Roman"/>
          <w:b/>
        </w:rPr>
        <w:t xml:space="preserve"> общеобразовательное учреждение</w:t>
      </w:r>
      <w:r w:rsidR="005521A5" w:rsidRPr="005521A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521A5">
        <w:rPr>
          <w:rFonts w:ascii="Times New Roman" w:hAnsi="Times New Roman" w:cs="Times New Roman"/>
          <w:b/>
        </w:rPr>
        <w:t>«Средняя общеобразовательная школа №2 г</w:t>
      </w:r>
      <w:proofErr w:type="gramStart"/>
      <w:r w:rsidRPr="005521A5">
        <w:rPr>
          <w:rFonts w:ascii="Times New Roman" w:hAnsi="Times New Roman" w:cs="Times New Roman"/>
          <w:b/>
        </w:rPr>
        <w:t>.Ш</w:t>
      </w:r>
      <w:proofErr w:type="gramEnd"/>
      <w:r w:rsidRPr="005521A5">
        <w:rPr>
          <w:rFonts w:ascii="Times New Roman" w:hAnsi="Times New Roman" w:cs="Times New Roman"/>
          <w:b/>
        </w:rPr>
        <w:t>ебекино Белгородской области»</w:t>
      </w:r>
    </w:p>
    <w:p w:rsidR="001E040E" w:rsidRPr="005521A5" w:rsidRDefault="001E040E" w:rsidP="001E040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93" w:type="dxa"/>
        <w:tblInd w:w="-34" w:type="dxa"/>
        <w:tblLook w:val="04A0"/>
      </w:tblPr>
      <w:tblGrid>
        <w:gridCol w:w="6096"/>
        <w:gridCol w:w="5953"/>
        <w:gridCol w:w="3344"/>
      </w:tblGrid>
      <w:tr w:rsidR="001E040E" w:rsidRPr="005521A5" w:rsidTr="001E040E">
        <w:tc>
          <w:tcPr>
            <w:tcW w:w="6096" w:type="dxa"/>
          </w:tcPr>
          <w:p w:rsidR="001E040E" w:rsidRPr="005521A5" w:rsidRDefault="001E040E" w:rsidP="00E6273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521A5">
              <w:rPr>
                <w:rFonts w:ascii="Times New Roman" w:hAnsi="Times New Roman" w:cs="Times New Roman"/>
                <w:b/>
              </w:rPr>
              <w:t>Рассмотрена</w:t>
            </w:r>
            <w:proofErr w:type="gramEnd"/>
            <w:r w:rsidRPr="005521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</w:t>
            </w:r>
            <w:r w:rsidRPr="005521A5">
              <w:rPr>
                <w:rFonts w:ascii="Times New Roman" w:hAnsi="Times New Roman" w:cs="Times New Roman"/>
              </w:rPr>
              <w:t xml:space="preserve">на заседании  </w:t>
            </w:r>
            <w:r w:rsidRPr="005521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</w:t>
            </w:r>
            <w:r w:rsidRPr="005521A5">
              <w:rPr>
                <w:rFonts w:ascii="Times New Roman" w:hAnsi="Times New Roman" w:cs="Times New Roman"/>
              </w:rPr>
              <w:t>школьного методического</w:t>
            </w:r>
            <w:r w:rsidRPr="005521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</w:t>
            </w:r>
            <w:r w:rsidRPr="005521A5">
              <w:rPr>
                <w:rFonts w:ascii="Times New Roman" w:hAnsi="Times New Roman" w:cs="Times New Roman"/>
              </w:rPr>
              <w:t>совета протокол № 1</w:t>
            </w:r>
            <w:r w:rsidRPr="005521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</w:t>
            </w:r>
            <w:r w:rsidRPr="005521A5">
              <w:rPr>
                <w:rFonts w:ascii="Times New Roman" w:hAnsi="Times New Roman" w:cs="Times New Roman"/>
              </w:rPr>
              <w:t>« 28»  августа 2020 г.</w:t>
            </w:r>
          </w:p>
          <w:p w:rsidR="001E040E" w:rsidRPr="005521A5" w:rsidRDefault="001E040E" w:rsidP="00E62730">
            <w:pPr>
              <w:rPr>
                <w:rFonts w:ascii="Times New Roman" w:hAnsi="Times New Roman" w:cs="Times New Roman"/>
              </w:rPr>
            </w:pPr>
          </w:p>
          <w:p w:rsidR="001E040E" w:rsidRPr="005521A5" w:rsidRDefault="001E040E" w:rsidP="00E6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1E040E" w:rsidRPr="005521A5" w:rsidRDefault="00556AB3" w:rsidP="00E627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93440</wp:posOffset>
                  </wp:positionH>
                  <wp:positionV relativeFrom="paragraph">
                    <wp:posOffset>-224155</wp:posOffset>
                  </wp:positionV>
                  <wp:extent cx="1619250" cy="1590675"/>
                  <wp:effectExtent l="19050" t="0" r="0" b="0"/>
                  <wp:wrapNone/>
                  <wp:docPr id="7" name="Рисунок 6" descr="пес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сать.jpg"/>
                          <pic:cNvPicPr/>
                        </pic:nvPicPr>
                        <pic:blipFill>
                          <a:blip r:embed="rId6" cstate="print"/>
                          <a:srcRect l="21796" t="72958" r="55882" b="1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040E" w:rsidRPr="005521A5">
              <w:rPr>
                <w:rFonts w:ascii="Times New Roman" w:hAnsi="Times New Roman" w:cs="Times New Roman"/>
                <w:b/>
              </w:rPr>
              <w:t xml:space="preserve">Согласована                                                                                                        </w:t>
            </w:r>
            <w:r w:rsidR="001E040E" w:rsidRPr="005521A5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1E040E" w:rsidRPr="005521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E040E" w:rsidRPr="005521A5">
              <w:rPr>
                <w:rFonts w:ascii="Times New Roman" w:hAnsi="Times New Roman" w:cs="Times New Roman"/>
              </w:rPr>
              <w:t>___________________</w:t>
            </w:r>
            <w:r w:rsidR="001E040E" w:rsidRPr="005521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</w:t>
            </w:r>
            <w:r w:rsidR="001E040E" w:rsidRPr="005521A5">
              <w:rPr>
                <w:rFonts w:ascii="Times New Roman" w:hAnsi="Times New Roman" w:cs="Times New Roman"/>
              </w:rPr>
              <w:t>Галушко Е.Л.</w:t>
            </w:r>
            <w:r w:rsidR="001E040E" w:rsidRPr="005521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</w:t>
            </w:r>
            <w:r w:rsidR="001E040E" w:rsidRPr="005521A5">
              <w:rPr>
                <w:rFonts w:ascii="Times New Roman" w:hAnsi="Times New Roman" w:cs="Times New Roman"/>
              </w:rPr>
              <w:t>« 28»  августа 2020 г.</w:t>
            </w:r>
          </w:p>
          <w:p w:rsidR="001E040E" w:rsidRPr="005521A5" w:rsidRDefault="00556AB3" w:rsidP="00E62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903605</wp:posOffset>
                  </wp:positionV>
                  <wp:extent cx="869950" cy="714375"/>
                  <wp:effectExtent l="19050" t="0" r="6350" b="0"/>
                  <wp:wrapNone/>
                  <wp:docPr id="10" name="Рисунок 8" descr="с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>
                          <a:blip r:embed="rId7" cstate="print"/>
                          <a:srcRect l="8507" t="59697" r="79354" b="3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4" w:type="dxa"/>
          </w:tcPr>
          <w:p w:rsidR="001E040E" w:rsidRPr="005521A5" w:rsidRDefault="001E040E" w:rsidP="00E62730">
            <w:pPr>
              <w:rPr>
                <w:rFonts w:ascii="Times New Roman" w:hAnsi="Times New Roman" w:cs="Times New Roman"/>
                <w:b/>
              </w:rPr>
            </w:pPr>
            <w:r w:rsidRPr="005521A5">
              <w:rPr>
                <w:rFonts w:ascii="Times New Roman" w:hAnsi="Times New Roman" w:cs="Times New Roman"/>
                <w:b/>
              </w:rPr>
              <w:t xml:space="preserve">Утверждаю                                                   </w:t>
            </w:r>
            <w:r w:rsidRPr="005521A5">
              <w:rPr>
                <w:rFonts w:ascii="Times New Roman" w:hAnsi="Times New Roman" w:cs="Times New Roman"/>
              </w:rPr>
              <w:t>Директор школы</w:t>
            </w:r>
            <w:r w:rsidRPr="005521A5">
              <w:rPr>
                <w:rFonts w:ascii="Times New Roman" w:hAnsi="Times New Roman" w:cs="Times New Roman"/>
                <w:b/>
              </w:rPr>
              <w:t xml:space="preserve">  </w:t>
            </w:r>
            <w:r w:rsidRPr="005521A5">
              <w:rPr>
                <w:rFonts w:ascii="Times New Roman" w:hAnsi="Times New Roman" w:cs="Times New Roman"/>
              </w:rPr>
              <w:t>__________________</w:t>
            </w:r>
            <w:r w:rsidRPr="005521A5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Pr="005521A5">
              <w:rPr>
                <w:rFonts w:ascii="Times New Roman" w:hAnsi="Times New Roman" w:cs="Times New Roman"/>
              </w:rPr>
              <w:t>Карачаров С.Н.</w:t>
            </w:r>
            <w:r w:rsidRPr="005521A5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521A5">
              <w:rPr>
                <w:rFonts w:ascii="Times New Roman" w:hAnsi="Times New Roman" w:cs="Times New Roman"/>
              </w:rPr>
              <w:t>Приказ № 139</w:t>
            </w:r>
            <w:r w:rsidRPr="005521A5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5521A5">
              <w:rPr>
                <w:rFonts w:ascii="Times New Roman" w:hAnsi="Times New Roman" w:cs="Times New Roman"/>
              </w:rPr>
              <w:t>« 28»  августа 2020 г.</w:t>
            </w:r>
          </w:p>
          <w:p w:rsidR="001E040E" w:rsidRPr="005521A5" w:rsidRDefault="001E040E" w:rsidP="00E62730">
            <w:pPr>
              <w:rPr>
                <w:rFonts w:ascii="Times New Roman" w:hAnsi="Times New Roman" w:cs="Times New Roman"/>
              </w:rPr>
            </w:pPr>
            <w:r w:rsidRPr="005521A5">
              <w:rPr>
                <w:rFonts w:ascii="Times New Roman" w:hAnsi="Times New Roman" w:cs="Times New Roman"/>
              </w:rPr>
              <w:t>.</w:t>
            </w:r>
          </w:p>
        </w:tc>
      </w:tr>
    </w:tbl>
    <w:p w:rsidR="001E040E" w:rsidRPr="005521A5" w:rsidRDefault="001E040E" w:rsidP="005521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1A5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  <w:r w:rsidR="005521A5" w:rsidRPr="005521A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5521A5">
        <w:rPr>
          <w:rFonts w:ascii="Times New Roman" w:hAnsi="Times New Roman" w:cs="Times New Roman"/>
          <w:b/>
          <w:sz w:val="32"/>
          <w:szCs w:val="32"/>
        </w:rPr>
        <w:t xml:space="preserve">по дополнительному образованию </w:t>
      </w:r>
      <w:r w:rsidR="005521A5" w:rsidRPr="005521A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5521A5">
        <w:rPr>
          <w:rFonts w:ascii="Times New Roman" w:hAnsi="Times New Roman" w:cs="Times New Roman"/>
          <w:b/>
          <w:sz w:val="32"/>
          <w:szCs w:val="32"/>
        </w:rPr>
        <w:t xml:space="preserve">детского объединения </w:t>
      </w:r>
      <w:r w:rsidR="005521A5" w:rsidRPr="005521A5">
        <w:rPr>
          <w:rFonts w:ascii="Times New Roman" w:hAnsi="Times New Roman" w:cs="Times New Roman"/>
          <w:b/>
          <w:sz w:val="32"/>
          <w:szCs w:val="32"/>
        </w:rPr>
        <w:t>«Крепыш</w:t>
      </w:r>
      <w:r w:rsidRPr="005521A5">
        <w:rPr>
          <w:rFonts w:ascii="Times New Roman" w:hAnsi="Times New Roman" w:cs="Times New Roman"/>
          <w:b/>
          <w:sz w:val="32"/>
          <w:szCs w:val="32"/>
        </w:rPr>
        <w:t>»</w:t>
      </w:r>
    </w:p>
    <w:p w:rsidR="001E040E" w:rsidRPr="005521A5" w:rsidRDefault="001E040E" w:rsidP="005521A5">
      <w:pPr>
        <w:jc w:val="center"/>
        <w:rPr>
          <w:rFonts w:ascii="Times New Roman" w:hAnsi="Times New Roman" w:cs="Times New Roman"/>
          <w:sz w:val="20"/>
          <w:szCs w:val="20"/>
        </w:rPr>
      </w:pPr>
      <w:r w:rsidRPr="005521A5">
        <w:rPr>
          <w:rFonts w:ascii="Times New Roman" w:hAnsi="Times New Roman" w:cs="Times New Roman"/>
          <w:sz w:val="28"/>
          <w:szCs w:val="28"/>
        </w:rPr>
        <w:t>Возраст обучающихся: 10 – 12 лет</w:t>
      </w:r>
      <w:r w:rsidR="005521A5" w:rsidRPr="005521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521A5" w:rsidRPr="005521A5">
        <w:rPr>
          <w:rFonts w:ascii="Times New Roman" w:hAnsi="Times New Roman" w:cs="Times New Roman"/>
          <w:sz w:val="28"/>
          <w:szCs w:val="28"/>
        </w:rPr>
        <w:t xml:space="preserve"> Срок реализации: 1 год</w:t>
      </w:r>
    </w:p>
    <w:p w:rsidR="001E040E" w:rsidRPr="005521A5" w:rsidRDefault="005521A5" w:rsidP="005521A5">
      <w:pPr>
        <w:ind w:left="4860"/>
        <w:jc w:val="right"/>
        <w:rPr>
          <w:rFonts w:ascii="Times New Roman" w:hAnsi="Times New Roman" w:cs="Times New Roman"/>
          <w:sz w:val="20"/>
          <w:szCs w:val="20"/>
        </w:rPr>
      </w:pPr>
      <w:r w:rsidRPr="00552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E040E" w:rsidRPr="005521A5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Pr="005521A5">
        <w:rPr>
          <w:rFonts w:ascii="Times New Roman" w:hAnsi="Times New Roman" w:cs="Times New Roman"/>
          <w:sz w:val="28"/>
          <w:szCs w:val="28"/>
        </w:rPr>
        <w:t>Филимонова Маргарита Сергеевна, учитель физкультуры</w:t>
      </w:r>
    </w:p>
    <w:p w:rsidR="001E040E" w:rsidRPr="005521A5" w:rsidRDefault="001E040E" w:rsidP="001E040E">
      <w:pPr>
        <w:ind w:right="-239"/>
        <w:jc w:val="center"/>
        <w:rPr>
          <w:rFonts w:ascii="Times New Roman" w:hAnsi="Times New Roman" w:cs="Times New Roman"/>
          <w:sz w:val="20"/>
          <w:szCs w:val="20"/>
        </w:rPr>
      </w:pPr>
      <w:r w:rsidRPr="005521A5">
        <w:rPr>
          <w:rFonts w:ascii="Times New Roman" w:hAnsi="Times New Roman" w:cs="Times New Roman"/>
          <w:sz w:val="28"/>
          <w:szCs w:val="28"/>
        </w:rPr>
        <w:t>г. Шебекино</w:t>
      </w:r>
    </w:p>
    <w:p w:rsidR="001E040E" w:rsidRPr="005521A5" w:rsidRDefault="001E040E" w:rsidP="005521A5">
      <w:pPr>
        <w:tabs>
          <w:tab w:val="left" w:pos="3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521A5">
        <w:rPr>
          <w:rFonts w:ascii="Times New Roman" w:hAnsi="Times New Roman" w:cs="Times New Roman"/>
          <w:sz w:val="28"/>
          <w:szCs w:val="28"/>
        </w:rPr>
        <w:t>2020</w:t>
      </w:r>
      <w:r w:rsidRPr="005521A5">
        <w:rPr>
          <w:rFonts w:ascii="Times New Roman" w:hAnsi="Times New Roman" w:cs="Times New Roman"/>
          <w:sz w:val="20"/>
          <w:szCs w:val="20"/>
        </w:rPr>
        <w:tab/>
      </w:r>
      <w:r w:rsidRPr="005521A5">
        <w:rPr>
          <w:rFonts w:ascii="Times New Roman" w:hAnsi="Times New Roman" w:cs="Times New Roman"/>
          <w:sz w:val="28"/>
          <w:szCs w:val="28"/>
        </w:rPr>
        <w:t>г.</w:t>
      </w:r>
    </w:p>
    <w:p w:rsidR="001E040E" w:rsidRPr="005521A5" w:rsidRDefault="001E040E" w:rsidP="001E040E">
      <w:pPr>
        <w:jc w:val="center"/>
        <w:rPr>
          <w:rFonts w:ascii="Times New Roman" w:hAnsi="Times New Roman" w:cs="Times New Roman"/>
          <w:b/>
        </w:rPr>
      </w:pPr>
    </w:p>
    <w:p w:rsidR="001E040E" w:rsidRDefault="001E040E" w:rsidP="001E040E">
      <w:pPr>
        <w:jc w:val="center"/>
        <w:rPr>
          <w:b/>
        </w:rPr>
      </w:pPr>
    </w:p>
    <w:p w:rsidR="009624D9" w:rsidRPr="001E040E" w:rsidRDefault="009624D9" w:rsidP="001E040E">
      <w:pPr>
        <w:rPr>
          <w:rFonts w:ascii="Times New Roman" w:eastAsia="Times New Roman" w:hAnsi="Times New Roman" w:cs="Times New Roman"/>
          <w:sz w:val="28"/>
          <w:szCs w:val="28"/>
        </w:rPr>
      </w:pPr>
      <w:r w:rsidRPr="001E040E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среднего общего образования для детей с ограниченными возможностями здоровья, требованиями Адаптированной основной образовательной программы начального общего образования обучающихся с РАС (8.3).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>Цель: повышение двигательной активности детей и закрепление двигательных умений и навыков, которые изучались в подготовительном классе.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 xml:space="preserve">·         коррекция и развитие двигательных  качеств и личностных </w:t>
      </w:r>
      <w:proofErr w:type="gramStart"/>
      <w:r w:rsidRPr="001E040E">
        <w:rPr>
          <w:rFonts w:ascii="Times New Roman" w:hAnsi="Times New Roman" w:cs="Times New Roman"/>
          <w:sz w:val="28"/>
          <w:szCs w:val="28"/>
        </w:rPr>
        <w:t>качеств</w:t>
      </w:r>
      <w:proofErr w:type="gramEnd"/>
      <w:r w:rsidRPr="001E040E">
        <w:rPr>
          <w:rFonts w:ascii="Times New Roman" w:hAnsi="Times New Roman" w:cs="Times New Roman"/>
          <w:sz w:val="28"/>
          <w:szCs w:val="28"/>
        </w:rPr>
        <w:t xml:space="preserve"> обучающихся с РАС средствами физической культуры с учетом их индивидуальных возможностей;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>·         поддержание устойчивой работоспособности на достигнутом уровне;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>укрепление здоровья и закаливание организма, формирование правильной осанки;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>коррекция нарушений физического развития и психомоторики;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> 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>развитие двигательных качеств (силы, гибкости, выносливости)</w:t>
      </w:r>
    </w:p>
    <w:p w:rsidR="009624D9" w:rsidRPr="001E040E" w:rsidRDefault="009624D9" w:rsidP="001E040E">
      <w:pPr>
        <w:rPr>
          <w:rFonts w:ascii="Times New Roman" w:hAnsi="Times New Roman" w:cs="Times New Roman"/>
          <w:sz w:val="28"/>
          <w:szCs w:val="28"/>
        </w:rPr>
      </w:pPr>
      <w:r w:rsidRPr="001E040E">
        <w:rPr>
          <w:rFonts w:ascii="Times New Roman" w:hAnsi="Times New Roman" w:cs="Times New Roman"/>
          <w:sz w:val="28"/>
          <w:szCs w:val="28"/>
        </w:rPr>
        <w:t>·         воспитание устойчивого интереса к занятиям физическими упражнениями.</w:t>
      </w:r>
    </w:p>
    <w:p w:rsidR="009624D9" w:rsidRPr="001E040E" w:rsidRDefault="009624D9" w:rsidP="001E040E">
      <w:r w:rsidRPr="001E040E">
        <w:rPr>
          <w:rFonts w:ascii="Times New Roman" w:hAnsi="Times New Roman" w:cs="Times New Roman"/>
          <w:sz w:val="28"/>
          <w:szCs w:val="28"/>
        </w:rPr>
        <w:t>·          воспитание нравственных качеств, приучение к дисциплинированности, организованности, ответственности и элементарной самостоятельности.</w:t>
      </w:r>
    </w:p>
    <w:p w:rsidR="009624D9" w:rsidRPr="001E040E" w:rsidRDefault="009624D9" w:rsidP="001E040E">
      <w:r w:rsidRPr="001E040E">
        <w:lastRenderedPageBreak/>
        <w:t> </w:t>
      </w:r>
    </w:p>
    <w:p w:rsidR="009624D9" w:rsidRDefault="009624D9" w:rsidP="00C327C2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327C2" w:rsidRPr="005A0FF0" w:rsidRDefault="00C327C2" w:rsidP="00C327C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A0FF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лендарно-тематическое план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3860"/>
        <w:gridCol w:w="972"/>
        <w:gridCol w:w="2317"/>
        <w:gridCol w:w="4212"/>
        <w:gridCol w:w="2534"/>
      </w:tblGrid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F547A5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47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547A5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, тема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ыучебной</w:t>
            </w:r>
            <w:proofErr w:type="spellEnd"/>
            <w:r w:rsidRPr="005A0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1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Д</w:t>
            </w:r>
          </w:p>
        </w:tc>
        <w:tc>
          <w:tcPr>
            <w:tcW w:w="2534" w:type="dxa"/>
            <w:shd w:val="clear" w:color="auto" w:fill="auto"/>
          </w:tcPr>
          <w:p w:rsidR="00C327C2" w:rsidRPr="0012141E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0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едства обуч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инвентарь)</w:t>
            </w:r>
          </w:p>
        </w:tc>
      </w:tr>
      <w:tr w:rsidR="00C327C2" w:rsidRPr="005A0FF0" w:rsidTr="00A36EEF">
        <w:tc>
          <w:tcPr>
            <w:tcW w:w="14820" w:type="dxa"/>
            <w:gridSpan w:val="6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A0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четверть -24 часа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тические сведения: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безопасности и правила поведения на уро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портивная форма.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212" w:type="dxa"/>
            <w:vMerge w:val="restart"/>
            <w:shd w:val="clear" w:color="auto" w:fill="auto"/>
          </w:tcPr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ческихнормах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равилах поведения в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омобществе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вступать в контакт и работать в коллективе(учитель - ученик, ученик - ученик, учитель – класс);использовать принятые ритуалы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говзаимодействия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одноклассниками и учителем (в спортзале, школе);слушать и понимать инструкцию к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музаданию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разных видах деятельности и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у;сотрудничать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 взрослыми и сверстниками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азных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иальных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циях;доброжелательно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носиться,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ереживать,конструктивно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аимодействовать с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ьми;договариваться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зменять свое поведение с учетом поведения </w:t>
            </w: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ругих участников спорной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ции;ориентироваться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остранстве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зала;работать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учебными принадлежностями(инструментами, спортивным инвентарем) и организовывать рабочее место; активно участвовать в деятельности, контролировать и оценивать свои действия и действия одноклассников.</w:t>
            </w: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струкция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Б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. Наглядные картинк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дьба; разновидности ходьбы;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 в медленном и быстром тем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в заданном направлении.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 - ходьба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рительные ориентиры 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Коррекционные игры: игра «Говорящий мяч»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игров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Мяч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г в медленном и быстром темпе. Бег в заданном направлении.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 - бег.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Конусы, кегл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ыжки на месте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 на двух ногах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одной;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 с продвижением вперед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- прыжки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Обруч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Легкая атлетика: Прыжки в длину с места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- прыжки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Легкая атлетика: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жки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препятствия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прыжки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личные горизонт. препятствия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Легкая атлетика: Метание малого мяча в цель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игров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метание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й м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яч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Метание малого мяч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дальность.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игров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метание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й мяч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Легкая атлетика: Прыжки с продвижением вперед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- прыжки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Зрительные ориентир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-эстафеты с элементами л/а</w:t>
            </w:r>
          </w:p>
        </w:tc>
        <w:tc>
          <w:tcPr>
            <w:tcW w:w="972" w:type="dxa"/>
            <w:shd w:val="clear" w:color="auto" w:fill="auto"/>
          </w:tcPr>
          <w:p w:rsidR="00C327C2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ивные действ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г,прыжки,метание</w:t>
            </w:r>
            <w:proofErr w:type="spellEnd"/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7C2" w:rsidRPr="005A0FF0" w:rsidTr="00A36EEF">
        <w:trPr>
          <w:trHeight w:val="457"/>
        </w:trPr>
        <w:tc>
          <w:tcPr>
            <w:tcW w:w="14820" w:type="dxa"/>
            <w:gridSpan w:val="6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A0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четверть -24 часа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тические сведения: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безопасности и правила поведения на уро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имнастики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212" w:type="dxa"/>
            <w:vMerge w:val="restart"/>
            <w:shd w:val="clear" w:color="auto" w:fill="auto"/>
          </w:tcPr>
          <w:p w:rsidR="00C327C2" w:rsidRPr="00AC2E15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имание личной ответственности за свои поступки на основе представлений о этических нормах и правилах поведения в современном обществе; вступать в контакт и работать в коллективе (учитель - ученик, ученик - ученик, ученик –ученик, учитель – класс);использовать принятые ритуалы социального взаимодействия с одноклассниками и учителем (в спортзале, школе);слушать и понимать инструкцию к учебному заданию в разных видах деятельности и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у;сотрудничать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 взрослыми и сверстниками в разных социальных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циях;доброжелательно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носиться, сопереживать, конструктивно взаимодействовать с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ьми;договариваться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зменять свое поведение с учетом поведения </w:t>
            </w: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ругих участников спорной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уации;ориентироваться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остранстве </w:t>
            </w:r>
            <w:proofErr w:type="spell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зала;работать</w:t>
            </w:r>
            <w:proofErr w:type="spell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учебными принадлежностями (инструментами, спортивным инвентарем) и организовывать рабочее место; активно участвовать в деятельности, контролировать и оценивать свои действия и действия одноклассников.</w:t>
            </w: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струкция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Б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. Нагляд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ртинк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: строевые упражнения на месте и в передвижении.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рительные ориентир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: строевые упражнения - построение в шеренгу, колонну.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рительные ориентир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: комплекс ОРУ без предметов.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C327C2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ействия- </w:t>
            </w:r>
          </w:p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 ОРУ с предметами (гимн. палка, набивной мяч 1кг)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. палки, н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бивные мя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кг)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оры, элемен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уакробатики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. мат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мнастика: ползани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рез препятствия 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гкие модул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сы, лазание по гимн. скамейке, гимн. стенке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ействия 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. стенка, скамейка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астика: упражнения в равновесии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. скамейка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тболами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 на мячах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Фитболы</w:t>
            </w:r>
            <w:proofErr w:type="spellEnd"/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 на каждого ребёнка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а: упражнения с гантелями (0,5кг)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нтели (0,5кг)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стика: упражнения с гимн. лентами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мн. лент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- эстафеты с элементами гимнастики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овые 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учи, мячи, гимн. маты, мягкие модули</w:t>
            </w:r>
          </w:p>
        </w:tc>
      </w:tr>
      <w:tr w:rsidR="00C327C2" w:rsidRPr="005A0FF0" w:rsidTr="00A36EEF">
        <w:trPr>
          <w:trHeight w:val="418"/>
        </w:trPr>
        <w:tc>
          <w:tcPr>
            <w:tcW w:w="14820" w:type="dxa"/>
            <w:gridSpan w:val="6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A0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четверть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  <w:r w:rsidRPr="005A0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тические сведения: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безопасности и правила поведения на уро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ой культуры. Виды спортивных игр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212" w:type="dxa"/>
            <w:vMerge w:val="restart"/>
            <w:shd w:val="clear" w:color="auto" w:fill="auto"/>
          </w:tcPr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ние личной ответственности за свои поступки на основе представлений о этических нормах и правилах поведения в современном обществе; вступать в контакт и работать в коллективе (учитель - ученик, ученик - ученик, ученик –ученик, учитель – класс)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 (в спортзале, школе)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ть и понимать инструкцию к учебному заданию в разных видах деятельности и быту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трудничать со взрослыми и сверстниками в разных социальных ситуациях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брожелательно относиться, сопереживать, конструктивно взаимодействовать с людьми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ариваться и изменять свое поведение с учетом поведения других участников спорной ситуации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оваться в пространстве спортзала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учебными принадлежностями (инструментами, спортивным инвентарем) и организовывать рабочее место; активно участвовать в деятельности, контролировать и оценивать свои действия и действия одноклассников.</w:t>
            </w:r>
          </w:p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струкция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Б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. Нагляд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ртинк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Коррекционные игры: игра «Кто внимательней»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Мяч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вижные игры: 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Игры с элементами общ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х упражнений </w:t>
            </w: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Мы — солдаты»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игры с элементами ходьбы «Тише едешь-дальше будешь»</w:t>
            </w:r>
          </w:p>
        </w:tc>
        <w:tc>
          <w:tcPr>
            <w:tcW w:w="972" w:type="dxa"/>
            <w:shd w:val="clear" w:color="auto" w:fill="auto"/>
          </w:tcPr>
          <w:p w:rsidR="00C327C2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: игры с элементами бега «Хвостики»</w:t>
            </w:r>
          </w:p>
        </w:tc>
        <w:tc>
          <w:tcPr>
            <w:tcW w:w="972" w:type="dxa"/>
            <w:shd w:val="clear" w:color="auto" w:fill="auto"/>
          </w:tcPr>
          <w:p w:rsidR="00C327C2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нточк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на броски и ловлю мяча </w:t>
            </w: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Кого назвали -тот и ловит»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игров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и разных размеров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Коррекционные игры: с метанием</w:t>
            </w:r>
            <w:proofErr w:type="gramStart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М</w:t>
            </w:r>
            <w:proofErr w:type="gramEnd"/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тко в цель»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е мяч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игры в Футбол. Передачи мяча друг другу на месте и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движением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- прыжки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тбольные мяч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. Удары мяча по воротам. Упрощенная игра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 на мячах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тбольные мяч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онербол. Правила игры. Передачи мяча через сетку друг другу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 на мячах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ейбольные мяч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онербол. Правила игры. Упрощенная игра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игров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ейбольный мяч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дминтон. Правила игры. Захват ракетки. Имитация ударов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тки, волан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дминтон. Правила игры. Удары по волану различными способами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тки, волан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дминтон. Передачи друг другу, работа в парах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игров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тки, волан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дминтон. Упрощенная игра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-прыжки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тки, волан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-прыжки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чи: футбольные, волейбольные</w:t>
            </w:r>
          </w:p>
        </w:tc>
      </w:tr>
      <w:tr w:rsidR="00C327C2" w:rsidRPr="005A0FF0" w:rsidTr="00A36EEF">
        <w:trPr>
          <w:trHeight w:val="551"/>
        </w:trPr>
        <w:tc>
          <w:tcPr>
            <w:tcW w:w="14820" w:type="dxa"/>
            <w:gridSpan w:val="6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A0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четверть -24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етические сведения: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безопасности и правила поведения на уро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гкой атлетики. Виды соревнований по л/а.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212" w:type="dxa"/>
            <w:vMerge w:val="restart"/>
            <w:shd w:val="clear" w:color="auto" w:fill="auto"/>
          </w:tcPr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ние личной ответственности за свои поступки на основе представлений о этических нормах и правилах поведения в современном обществе; вступать в контакт и работать в коллективе (учитель - ученик, ученик - ученик, ученик –ученик, учитель – класс)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принятые ритуалы социального взаимодействия с одноклассниками и учителем (в </w:t>
            </w: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ортзале, школе)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шать и понимать инструкцию к учебному заданию в разных видах деятельности и быту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трудничать со взрослыми и сверстниками в разных социальных ситуациях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желательно относиться, сопереживать, конструктивно взаимодействовать с людьми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ариваться и изменять свое поведение с учетом поведения других участников спорной ситуации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ироваться в пространстве спортзала;</w:t>
            </w:r>
          </w:p>
          <w:p w:rsidR="00C327C2" w:rsidRPr="005A0FF0" w:rsidRDefault="00C327C2" w:rsidP="00A36E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учебными принадлежностями (инструментами, спортивным инвентарем) и организовывать рабочее место; активно участвовать в деятельности, контролировать и оценивать свои действия и действия одноклассников.</w:t>
            </w:r>
          </w:p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струкция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Б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. Нагляд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ртинк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оевые упражнения. Построение в шеренгу, колонну, парами 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евые упражнения. Размыкание, смыкание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гкая атлетика: ходьба, разновидности ходьбы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ходьба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одьба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менением скорости и направления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ействия- 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ритель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ентир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г в медленном и быстром темпе. Бег в заданном направлении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бег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рительные ориентир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сокий старт, б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е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сигналу на скорость.</w:t>
            </w:r>
          </w:p>
        </w:tc>
        <w:tc>
          <w:tcPr>
            <w:tcW w:w="972" w:type="dxa"/>
            <w:shd w:val="clear" w:color="auto" w:fill="auto"/>
          </w:tcPr>
          <w:p w:rsidR="00C327C2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бег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рительные ориентиры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рыжки в длину с места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ыжки 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через препятствия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- прыжки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Скамейка и др. препятствия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тание малого мяча в цель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-метание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Мяч малый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етание малого мяч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дальность отскока от стены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е мяч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етание малого мяч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дальность 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Активные д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е мячи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гкая атлетика: броски набивного мяча (1кг) двумя руками махом сверху, снизу  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ивные мячи (1кг)</w:t>
            </w:r>
          </w:p>
        </w:tc>
      </w:tr>
      <w:tr w:rsidR="00C327C2" w:rsidRPr="005A0FF0" w:rsidTr="00A36EEF">
        <w:tc>
          <w:tcPr>
            <w:tcW w:w="925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-эстафеты с элементами л/а</w:t>
            </w:r>
          </w:p>
        </w:tc>
        <w:tc>
          <w:tcPr>
            <w:tcW w:w="972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ействия</w:t>
            </w:r>
          </w:p>
        </w:tc>
        <w:tc>
          <w:tcPr>
            <w:tcW w:w="4212" w:type="dxa"/>
            <w:vMerge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C327C2" w:rsidRPr="005A0FF0" w:rsidRDefault="00C327C2" w:rsidP="00A3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FF0">
              <w:rPr>
                <w:rFonts w:ascii="Times New Roman" w:eastAsia="Times New Roman" w:hAnsi="Times New Roman"/>
                <w:sz w:val="24"/>
                <w:szCs w:val="24"/>
              </w:rPr>
              <w:t>Малые мя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бивные мячи</w:t>
            </w:r>
          </w:p>
        </w:tc>
      </w:tr>
    </w:tbl>
    <w:p w:rsidR="00C327C2" w:rsidRDefault="00C327C2" w:rsidP="00C327C2">
      <w:pPr>
        <w:pStyle w:val="a5"/>
        <w:rPr>
          <w:rFonts w:ascii="Times New Roman" w:hAnsi="Times New Roman"/>
          <w:sz w:val="24"/>
          <w:szCs w:val="24"/>
        </w:rPr>
      </w:pPr>
    </w:p>
    <w:p w:rsidR="00C327C2" w:rsidRDefault="00C327C2" w:rsidP="00C327C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327C2" w:rsidRDefault="00C327C2" w:rsidP="009624D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327C2" w:rsidRDefault="00C327C2" w:rsidP="009624D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B46AA">
        <w:rPr>
          <w:rFonts w:ascii="Times New Roman" w:hAnsi="Times New Roman"/>
          <w:b/>
          <w:sz w:val="24"/>
          <w:szCs w:val="24"/>
        </w:rPr>
        <w:t>Методическое обеспечение программы:</w:t>
      </w:r>
    </w:p>
    <w:p w:rsidR="00C327C2" w:rsidRDefault="00C327C2" w:rsidP="00C327C2">
      <w:pPr>
        <w:pStyle w:val="a5"/>
        <w:rPr>
          <w:rFonts w:ascii="Times New Roman" w:hAnsi="Times New Roman"/>
          <w:sz w:val="24"/>
          <w:szCs w:val="24"/>
        </w:rPr>
      </w:pPr>
    </w:p>
    <w:p w:rsidR="00C327C2" w:rsidRPr="004B46AA" w:rsidRDefault="00C327C2" w:rsidP="00C327C2">
      <w:pPr>
        <w:pStyle w:val="a5"/>
        <w:rPr>
          <w:rFonts w:ascii="Times New Roman" w:hAnsi="Times New Roman"/>
          <w:sz w:val="24"/>
          <w:szCs w:val="24"/>
        </w:rPr>
      </w:pPr>
      <w:r w:rsidRPr="004B46AA">
        <w:rPr>
          <w:rFonts w:ascii="Times New Roman" w:hAnsi="Times New Roman"/>
          <w:sz w:val="24"/>
          <w:szCs w:val="24"/>
        </w:rPr>
        <w:lastRenderedPageBreak/>
        <w:t xml:space="preserve">1. Адаптивная физическая культура в работе с лицами со сложными (комплексными) нарушениями </w:t>
      </w:r>
      <w:proofErr w:type="spellStart"/>
      <w:r w:rsidRPr="004B46AA">
        <w:rPr>
          <w:rFonts w:ascii="Times New Roman" w:hAnsi="Times New Roman"/>
          <w:sz w:val="24"/>
          <w:szCs w:val="24"/>
        </w:rPr>
        <w:t>развития</w:t>
      </w:r>
      <w:proofErr w:type="gramStart"/>
      <w:r w:rsidRPr="004B46AA">
        <w:rPr>
          <w:rFonts w:ascii="Times New Roman" w:hAnsi="Times New Roman"/>
          <w:sz w:val="24"/>
          <w:szCs w:val="24"/>
        </w:rPr>
        <w:t>:у</w:t>
      </w:r>
      <w:proofErr w:type="gramEnd"/>
      <w:r w:rsidRPr="004B46AA">
        <w:rPr>
          <w:rFonts w:ascii="Times New Roman" w:hAnsi="Times New Roman"/>
          <w:sz w:val="24"/>
          <w:szCs w:val="24"/>
        </w:rPr>
        <w:t>чебное</w:t>
      </w:r>
      <w:proofErr w:type="spellEnd"/>
      <w:r w:rsidRPr="004B46AA">
        <w:rPr>
          <w:rFonts w:ascii="Times New Roman" w:hAnsi="Times New Roman"/>
          <w:sz w:val="24"/>
          <w:szCs w:val="24"/>
        </w:rPr>
        <w:t xml:space="preserve"> пособие/Л.Н. </w:t>
      </w:r>
      <w:proofErr w:type="spellStart"/>
      <w:r w:rsidRPr="004B46AA">
        <w:rPr>
          <w:rFonts w:ascii="Times New Roman" w:hAnsi="Times New Roman"/>
          <w:sz w:val="24"/>
          <w:szCs w:val="24"/>
        </w:rPr>
        <w:t>Ростомашвили</w:t>
      </w:r>
      <w:proofErr w:type="spellEnd"/>
      <w:r w:rsidRPr="004B46AA">
        <w:rPr>
          <w:rFonts w:ascii="Times New Roman" w:hAnsi="Times New Roman"/>
          <w:sz w:val="24"/>
          <w:szCs w:val="24"/>
        </w:rPr>
        <w:t>. – М.: Советский спорт, 2015. – 164с.</w:t>
      </w:r>
    </w:p>
    <w:p w:rsidR="00C327C2" w:rsidRPr="004B46AA" w:rsidRDefault="00C327C2" w:rsidP="00C327C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B46AA">
        <w:rPr>
          <w:rFonts w:ascii="Times New Roman" w:hAnsi="Times New Roman"/>
          <w:sz w:val="24"/>
          <w:szCs w:val="24"/>
        </w:rPr>
        <w:t>В.И.Ковалько</w:t>
      </w:r>
      <w:proofErr w:type="spellEnd"/>
      <w:r w:rsidRPr="004B46AA">
        <w:rPr>
          <w:rFonts w:ascii="Times New Roman" w:hAnsi="Times New Roman"/>
          <w:sz w:val="24"/>
          <w:szCs w:val="24"/>
        </w:rPr>
        <w:t xml:space="preserve"> Поурочные разработки по физкультуре-Москва «ВАКО», 2011.</w:t>
      </w:r>
    </w:p>
    <w:p w:rsidR="00C327C2" w:rsidRPr="004B46AA" w:rsidRDefault="00C327C2" w:rsidP="00C327C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4B46AA">
        <w:rPr>
          <w:rFonts w:ascii="Times New Roman" w:hAnsi="Times New Roman"/>
          <w:color w:val="000000"/>
          <w:sz w:val="24"/>
          <w:szCs w:val="24"/>
        </w:rPr>
        <w:t xml:space="preserve">Программа образования учащихся с умеренной и тяжелой умственной отсталостью под редакцией </w:t>
      </w:r>
      <w:proofErr w:type="spellStart"/>
      <w:r w:rsidRPr="004B46AA">
        <w:rPr>
          <w:rFonts w:ascii="Times New Roman" w:hAnsi="Times New Roman"/>
          <w:color w:val="000000"/>
          <w:sz w:val="24"/>
          <w:szCs w:val="24"/>
        </w:rPr>
        <w:t>Л.Б.Баряевой</w:t>
      </w:r>
      <w:proofErr w:type="gramStart"/>
      <w:r w:rsidRPr="004B46AA">
        <w:rPr>
          <w:rFonts w:ascii="Times New Roman" w:hAnsi="Times New Roman"/>
          <w:color w:val="000000"/>
          <w:sz w:val="24"/>
          <w:szCs w:val="24"/>
        </w:rPr>
        <w:t>,Н</w:t>
      </w:r>
      <w:proofErr w:type="gramEnd"/>
      <w:r w:rsidRPr="004B46AA">
        <w:rPr>
          <w:rFonts w:ascii="Times New Roman" w:hAnsi="Times New Roman"/>
          <w:color w:val="000000"/>
          <w:sz w:val="24"/>
          <w:szCs w:val="24"/>
        </w:rPr>
        <w:t>.Н.Яковлевой-СПб</w:t>
      </w:r>
      <w:proofErr w:type="spellEnd"/>
      <w:r w:rsidRPr="004B46AA">
        <w:rPr>
          <w:rFonts w:ascii="Times New Roman" w:hAnsi="Times New Roman"/>
          <w:color w:val="000000"/>
          <w:sz w:val="24"/>
          <w:szCs w:val="24"/>
        </w:rPr>
        <w:t xml:space="preserve"> , 2011.</w:t>
      </w:r>
    </w:p>
    <w:p w:rsidR="00C327C2" w:rsidRPr="004B46AA" w:rsidRDefault="00C327C2" w:rsidP="00C327C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B46AA">
        <w:rPr>
          <w:rFonts w:ascii="Times New Roman" w:hAnsi="Times New Roman"/>
          <w:sz w:val="24"/>
          <w:szCs w:val="24"/>
        </w:rPr>
        <w:t>Е.С.Черник Физическая культура во вспомогательной школе/</w:t>
      </w:r>
      <w:proofErr w:type="spellStart"/>
      <w:r w:rsidRPr="004B46AA">
        <w:rPr>
          <w:rFonts w:ascii="Times New Roman" w:hAnsi="Times New Roman"/>
          <w:sz w:val="24"/>
          <w:szCs w:val="24"/>
        </w:rPr>
        <w:t>Е.С.Черник</w:t>
      </w:r>
      <w:proofErr w:type="gramStart"/>
      <w:r w:rsidRPr="004B46AA">
        <w:rPr>
          <w:rFonts w:ascii="Times New Roman" w:hAnsi="Times New Roman"/>
          <w:sz w:val="24"/>
          <w:szCs w:val="24"/>
        </w:rPr>
        <w:t>.-</w:t>
      </w:r>
      <w:proofErr w:type="gramEnd"/>
      <w:r w:rsidRPr="004B46AA">
        <w:rPr>
          <w:rFonts w:ascii="Times New Roman" w:hAnsi="Times New Roman"/>
          <w:sz w:val="24"/>
          <w:szCs w:val="24"/>
        </w:rPr>
        <w:t>М</w:t>
      </w:r>
      <w:proofErr w:type="spellEnd"/>
      <w:r w:rsidRPr="004B46AA">
        <w:rPr>
          <w:rFonts w:ascii="Times New Roman" w:hAnsi="Times New Roman"/>
          <w:sz w:val="24"/>
          <w:szCs w:val="24"/>
        </w:rPr>
        <w:t>,: Просвещение,1997.</w:t>
      </w:r>
    </w:p>
    <w:p w:rsidR="00C327C2" w:rsidRPr="004B46AA" w:rsidRDefault="00C327C2" w:rsidP="00C327C2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4B46AA">
        <w:rPr>
          <w:rFonts w:ascii="Times New Roman" w:hAnsi="Times New Roman"/>
          <w:color w:val="000000"/>
          <w:sz w:val="24"/>
          <w:szCs w:val="24"/>
        </w:rPr>
        <w:t>Д.В.Григорьев Совершенствование двигательных способностей школьников в условиях общеобразовательной школы. -СПб; Наука-Питер, 2005.</w:t>
      </w:r>
    </w:p>
    <w:p w:rsidR="00C327C2" w:rsidRDefault="00C327C2" w:rsidP="00C327C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B46AA">
        <w:rPr>
          <w:rFonts w:ascii="Times New Roman" w:hAnsi="Times New Roman"/>
          <w:sz w:val="24"/>
          <w:szCs w:val="24"/>
        </w:rPr>
        <w:t>В.И.Лях  Физическая культура – М.: Просвещение,  2013.</w:t>
      </w:r>
    </w:p>
    <w:p w:rsidR="00C327C2" w:rsidRDefault="00C327C2" w:rsidP="00C327C2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7. </w:t>
      </w:r>
      <w:r w:rsidRPr="00341955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ы специальных (коррекционных) образовательных учреждений VIII вида для 0-4 классов под ред. </w:t>
      </w:r>
      <w:proofErr w:type="spellStart"/>
      <w:r w:rsidRPr="00341955">
        <w:rPr>
          <w:rFonts w:ascii="Times New Roman" w:hAnsi="Times New Roman"/>
          <w:sz w:val="24"/>
          <w:szCs w:val="24"/>
          <w:shd w:val="clear" w:color="auto" w:fill="FFFFFF"/>
        </w:rPr>
        <w:t>И.М.Бгажноковой</w:t>
      </w:r>
      <w:proofErr w:type="spellEnd"/>
      <w:r w:rsidRPr="00341955">
        <w:rPr>
          <w:rFonts w:ascii="Times New Roman" w:hAnsi="Times New Roman"/>
          <w:sz w:val="24"/>
          <w:szCs w:val="24"/>
          <w:shd w:val="clear" w:color="auto" w:fill="FFFFFF"/>
        </w:rPr>
        <w:t xml:space="preserve"> , 2011.</w:t>
      </w:r>
    </w:p>
    <w:p w:rsidR="00C327C2" w:rsidRPr="00BE3461" w:rsidRDefault="00C327C2" w:rsidP="00C327C2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2A2723"/>
          <w:sz w:val="24"/>
          <w:szCs w:val="24"/>
        </w:rPr>
        <w:t xml:space="preserve">9. </w:t>
      </w:r>
      <w:r w:rsidRPr="00BC3AF9">
        <w:rPr>
          <w:rFonts w:ascii="Times New Roman" w:hAnsi="Times New Roman"/>
          <w:color w:val="2A2723"/>
          <w:sz w:val="24"/>
          <w:szCs w:val="24"/>
        </w:rPr>
        <w:t xml:space="preserve">Коррекционные подвижные игры и упражнения для детей с нарушениями в развитии / Под общей ред. проф. Л. В </w:t>
      </w:r>
      <w:proofErr w:type="spellStart"/>
      <w:r w:rsidRPr="00BC3AF9">
        <w:rPr>
          <w:rFonts w:ascii="Times New Roman" w:hAnsi="Times New Roman"/>
          <w:color w:val="2A2723"/>
          <w:sz w:val="24"/>
          <w:szCs w:val="24"/>
        </w:rPr>
        <w:t>Шапковой</w:t>
      </w:r>
      <w:r w:rsidRPr="00BC3AF9">
        <w:rPr>
          <w:rFonts w:ascii="Times New Roman" w:eastAsia="Times New Roman" w:hAnsi="Times New Roman"/>
          <w:color w:val="2A2723"/>
          <w:sz w:val="24"/>
          <w:szCs w:val="24"/>
        </w:rPr>
        <w:t>-М</w:t>
      </w:r>
      <w:proofErr w:type="spellEnd"/>
      <w:r w:rsidRPr="00BC3AF9">
        <w:rPr>
          <w:rFonts w:ascii="Times New Roman" w:eastAsia="Times New Roman" w:hAnsi="Times New Roman"/>
          <w:color w:val="2A2723"/>
          <w:sz w:val="24"/>
          <w:szCs w:val="24"/>
        </w:rPr>
        <w:t>.: Советский спорт.  2002</w:t>
      </w:r>
    </w:p>
    <w:p w:rsidR="000B1543" w:rsidRPr="00C327C2" w:rsidRDefault="000B1543" w:rsidP="00C327C2"/>
    <w:sectPr w:rsidR="000B1543" w:rsidRPr="00C327C2" w:rsidSect="00C327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F36"/>
    <w:multiLevelType w:val="multilevel"/>
    <w:tmpl w:val="73E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F3624"/>
    <w:multiLevelType w:val="multilevel"/>
    <w:tmpl w:val="A4362C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934AD"/>
    <w:multiLevelType w:val="multilevel"/>
    <w:tmpl w:val="F79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21CE4"/>
    <w:multiLevelType w:val="hybridMultilevel"/>
    <w:tmpl w:val="1C9266D0"/>
    <w:lvl w:ilvl="0" w:tplc="F0B2957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1B0290"/>
    <w:multiLevelType w:val="hybridMultilevel"/>
    <w:tmpl w:val="DFE29CC2"/>
    <w:lvl w:ilvl="0" w:tplc="F0B2957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102C"/>
    <w:rsid w:val="000B1543"/>
    <w:rsid w:val="001E040E"/>
    <w:rsid w:val="0027102C"/>
    <w:rsid w:val="004F08BD"/>
    <w:rsid w:val="005521A5"/>
    <w:rsid w:val="00556AB3"/>
    <w:rsid w:val="009624D9"/>
    <w:rsid w:val="00974EE6"/>
    <w:rsid w:val="00C327C2"/>
    <w:rsid w:val="00C86CCB"/>
    <w:rsid w:val="00EA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02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2">
    <w:name w:val="s2"/>
    <w:rsid w:val="0027102C"/>
  </w:style>
  <w:style w:type="character" w:customStyle="1" w:styleId="s5">
    <w:name w:val="s5"/>
    <w:rsid w:val="0027102C"/>
  </w:style>
  <w:style w:type="paragraph" w:customStyle="1" w:styleId="p6">
    <w:name w:val="p6"/>
    <w:basedOn w:val="a"/>
    <w:rsid w:val="0027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7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7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C327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1EA5-599C-4BE4-BAA0-1105F7B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6</cp:revision>
  <dcterms:created xsi:type="dcterms:W3CDTF">2018-01-05T20:27:00Z</dcterms:created>
  <dcterms:modified xsi:type="dcterms:W3CDTF">2021-05-25T06:23:00Z</dcterms:modified>
</cp:coreProperties>
</file>